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6" w:rsidRPr="00397EAA" w:rsidRDefault="00502AB6" w:rsidP="00502AB6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397EAA">
        <w:rPr>
          <w:rFonts w:eastAsiaTheme="minorHAnsi"/>
          <w:lang w:eastAsia="en-US"/>
        </w:rPr>
        <w:t>Zał. 1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02A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KLARACJA UCZESTNICTWA W ZAJĘCIACH REALIZOWANYCH W RAMACH PROJEKTU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Default="00502AB6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2"/>
        </w:rPr>
      </w:pPr>
      <w:r w:rsidRPr="00502AB6">
        <w:rPr>
          <w:color w:val="000000"/>
          <w:spacing w:val="2"/>
        </w:rPr>
        <w:t>Ja, ni</w:t>
      </w:r>
      <w:r w:rsidRPr="00502AB6">
        <w:rPr>
          <w:rFonts w:eastAsia="Times New Roman" w:cs="Times New Roman"/>
          <w:color w:val="000000"/>
          <w:spacing w:val="2"/>
        </w:rPr>
        <w:t>ż</w:t>
      </w:r>
      <w:r w:rsidRPr="00502AB6">
        <w:rPr>
          <w:rFonts w:eastAsia="Times New Roman"/>
          <w:color w:val="000000"/>
          <w:spacing w:val="2"/>
        </w:rPr>
        <w:t xml:space="preserve">ej podpisany/a ………………………………………………………………………(imię i nazwisko) </w:t>
      </w:r>
      <w:r w:rsidRPr="00502AB6">
        <w:rPr>
          <w:color w:val="000000"/>
          <w:spacing w:val="2"/>
        </w:rPr>
        <w:t>deklar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  udzia</w:t>
      </w:r>
      <w:r w:rsidRPr="00502AB6">
        <w:rPr>
          <w:rFonts w:eastAsia="Times New Roman" w:cs="Times New Roman"/>
          <w:color w:val="000000"/>
          <w:spacing w:val="2"/>
        </w:rPr>
        <w:t>ł</w:t>
      </w:r>
      <w:r w:rsidRPr="00502AB6">
        <w:rPr>
          <w:rFonts w:eastAsia="Times New Roman"/>
          <w:color w:val="000000"/>
          <w:spacing w:val="2"/>
        </w:rPr>
        <w:t xml:space="preserve">   w   projekcie    „</w:t>
      </w:r>
      <w:r w:rsidRPr="00502AB6">
        <w:rPr>
          <w:rFonts w:eastAsia="Times New Roman"/>
          <w:b/>
          <w:bCs/>
          <w:i/>
          <w:iCs/>
          <w:color w:val="000000"/>
          <w:spacing w:val="2"/>
        </w:rPr>
        <w:t xml:space="preserve">Nowa jakość – zintegrowany program rozwoju Politechniki Rzeszowskiej” </w:t>
      </w:r>
      <w:r w:rsidRPr="00502AB6">
        <w:rPr>
          <w:rFonts w:eastAsia="Times New Roman"/>
          <w:color w:val="000000"/>
          <w:spacing w:val="6"/>
        </w:rPr>
        <w:t>wg poni</w:t>
      </w:r>
      <w:r w:rsidRPr="00502AB6">
        <w:rPr>
          <w:rFonts w:eastAsia="Times New Roman" w:cs="Times New Roman"/>
          <w:color w:val="000000"/>
          <w:spacing w:val="6"/>
        </w:rPr>
        <w:t>ż</w:t>
      </w:r>
      <w:r w:rsidRPr="00502AB6">
        <w:rPr>
          <w:rFonts w:eastAsia="Times New Roman"/>
          <w:color w:val="000000"/>
          <w:spacing w:val="6"/>
        </w:rPr>
        <w:t>szego zestawienia</w:t>
      </w:r>
      <w:r w:rsidRPr="00502AB6">
        <w:rPr>
          <w:rFonts w:eastAsia="Times New Roman"/>
          <w:color w:val="000000"/>
          <w:spacing w:val="2"/>
        </w:rPr>
        <w:t xml:space="preserve"> oraz akcept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Regulamin Projektu. </w:t>
      </w:r>
    </w:p>
    <w:p w:rsidR="004C4825" w:rsidRPr="00502AB6" w:rsidRDefault="004C4825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5812"/>
        <w:gridCol w:w="474"/>
      </w:tblGrid>
      <w:tr w:rsidR="00502AB6" w:rsidRPr="00502AB6" w:rsidTr="00502AB6">
        <w:trPr>
          <w:trHeight w:hRule="exact" w:val="302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502AB6" w:rsidRPr="00502AB6" w:rsidTr="007921F3">
        <w:trPr>
          <w:trHeight w:hRule="exact" w:val="36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41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338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5D8F" w:rsidRPr="00502AB6" w:rsidTr="007921F3">
        <w:trPr>
          <w:trHeight w:hRule="exact" w:val="899"/>
          <w:jc w:val="center"/>
        </w:trPr>
        <w:tc>
          <w:tcPr>
            <w:tcW w:w="2507" w:type="dxa"/>
            <w:shd w:val="clear" w:color="auto" w:fill="FFFFFF"/>
          </w:tcPr>
          <w:p w:rsidR="00F25D8F" w:rsidRPr="00502AB6" w:rsidRDefault="007921F3" w:rsidP="007921F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/KIERUNEK/ STOPIEŃ STUDIÓW/ SEMESTR STUDIÓW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25D8F" w:rsidRPr="007921F3" w:rsidRDefault="0010268F" w:rsidP="004249D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 Budownictwa, Inżynierii Środowiska i Architektury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BIŚi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/ </w:t>
            </w:r>
            <w:r w:rsidR="004249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ownictwo/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stopień/V-VII semestr</w:t>
            </w:r>
          </w:p>
        </w:tc>
      </w:tr>
      <w:tr w:rsidR="00502AB6" w:rsidRPr="00502AB6" w:rsidTr="00502AB6">
        <w:trPr>
          <w:trHeight w:hRule="exact" w:val="288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DZIAŁAŃ W PROJEKCIE</w:t>
            </w:r>
          </w:p>
        </w:tc>
      </w:tr>
      <w:tr w:rsidR="00502AB6" w:rsidRPr="00502AB6" w:rsidTr="00502AB6">
        <w:trPr>
          <w:trHeight w:hRule="exact" w:val="339"/>
          <w:jc w:val="center"/>
        </w:trPr>
        <w:tc>
          <w:tcPr>
            <w:tcW w:w="2507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ZADANI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TEMAT WSPARCIA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1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YFIKOWANE SZKOLENIA DLA STUDENTÓW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rtyfikowane szkoleni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8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0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ECIA WARSZTATOWE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33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0268F" w:rsidRPr="00502AB6" w:rsidTr="0010268F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DANIA PRAKTYCZNE W FORMIE PROJEKTOWEJ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0268F" w:rsidRPr="00502AB6" w:rsidRDefault="000668C4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ospodarka odpadami budowlanymi w praktyce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10268F" w:rsidRPr="00502AB6" w:rsidTr="0010268F">
        <w:trPr>
          <w:trHeight w:hRule="exact" w:val="613"/>
          <w:jc w:val="center"/>
        </w:trPr>
        <w:tc>
          <w:tcPr>
            <w:tcW w:w="2507" w:type="dxa"/>
            <w:vMerge/>
            <w:shd w:val="clear" w:color="auto" w:fill="FFFFFF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268F" w:rsidRPr="00502AB6" w:rsidRDefault="000668C4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rs modelowanie w programie Revit</w:t>
            </w:r>
            <w:bookmarkStart w:id="0" w:name="_GoBack"/>
            <w:bookmarkEnd w:id="0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268F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37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ĘCIA REALIZOWANE WSPÓLNIE Z PRACODAWCAMI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36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576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WIZY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JNE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074D">
              <w:rPr>
                <w:rFonts w:asciiTheme="minorHAnsi" w:hAnsiTheme="minorHAnsi" w:cstheme="minorHAnsi"/>
                <w:sz w:val="22"/>
                <w:szCs w:val="22"/>
              </w:rPr>
              <w:t>Wizyta studyjna w siedzibie pracodawcy w miejscu inwestycji  (1 dzień)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10268F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10268F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10268F">
        <w:trPr>
          <w:trHeight w:hRule="exact" w:val="42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1026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zeszów, dnia ………………………………………………………………………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18"/>
          <w:szCs w:val="18"/>
          <w:lang w:eastAsia="en-US"/>
        </w:rPr>
        <w:t>(data, czytelny podpis)</w:t>
      </w: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4C4825" w:rsidRP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C4825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Wskazówki: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Należy wybrać min …….. /max……. form wsparcia.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Uczestnik może zadeklarować chęć udziału w max/min …… szkoleniach certyfikowanych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7921F3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W wizycie studyjnej może wziąć udział student tylko pod warunkiem uczestnictwa w innej formie wsparcia.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10268F" w:rsidRPr="007C2967" w:rsidRDefault="00502AB6" w:rsidP="0010268F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estr </w:t>
      </w:r>
      <w:r w:rsidR="0010268F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 2019/2020-Z, 2019/2020-L, 2020/2021-Z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21"/>
        <w:gridCol w:w="3021"/>
      </w:tblGrid>
      <w:tr w:rsidR="00502AB6" w:rsidRPr="00502AB6" w:rsidTr="003106F3">
        <w:tc>
          <w:tcPr>
            <w:tcW w:w="988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Złożono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Godz.:</w:t>
            </w: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4EB" w:rsidRPr="00A77037" w:rsidRDefault="00F644EB" w:rsidP="00A77037"/>
    <w:sectPr w:rsidR="00F644EB" w:rsidRPr="00A77037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45" w:rsidRDefault="00863445" w:rsidP="00B34959">
      <w:r>
        <w:separator/>
      </w:r>
    </w:p>
  </w:endnote>
  <w:endnote w:type="continuationSeparator" w:id="0">
    <w:p w:rsidR="00863445" w:rsidRDefault="00863445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7489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EF2EA1" w:rsidRDefault="00EF2EA1" w:rsidP="00EF2EA1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45" w:rsidRDefault="00863445" w:rsidP="00B34959">
      <w:r>
        <w:separator/>
      </w:r>
    </w:p>
  </w:footnote>
  <w:footnote w:type="continuationSeparator" w:id="0">
    <w:p w:rsidR="00863445" w:rsidRDefault="00863445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74893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68C4"/>
    <w:rsid w:val="00067F44"/>
    <w:rsid w:val="000A164F"/>
    <w:rsid w:val="000B11E6"/>
    <w:rsid w:val="000B5286"/>
    <w:rsid w:val="000C11FD"/>
    <w:rsid w:val="000F1A3E"/>
    <w:rsid w:val="000F6475"/>
    <w:rsid w:val="0010268F"/>
    <w:rsid w:val="0011629F"/>
    <w:rsid w:val="00165C7F"/>
    <w:rsid w:val="001726D1"/>
    <w:rsid w:val="00175FDD"/>
    <w:rsid w:val="00183186"/>
    <w:rsid w:val="001A60E9"/>
    <w:rsid w:val="001D3190"/>
    <w:rsid w:val="001F4B08"/>
    <w:rsid w:val="00231135"/>
    <w:rsid w:val="002530B2"/>
    <w:rsid w:val="00274893"/>
    <w:rsid w:val="002767F0"/>
    <w:rsid w:val="002A2346"/>
    <w:rsid w:val="002B581C"/>
    <w:rsid w:val="002C0118"/>
    <w:rsid w:val="002D0EC6"/>
    <w:rsid w:val="00307E62"/>
    <w:rsid w:val="003649B4"/>
    <w:rsid w:val="00397EAA"/>
    <w:rsid w:val="00421FDA"/>
    <w:rsid w:val="004231F5"/>
    <w:rsid w:val="004249D1"/>
    <w:rsid w:val="00430231"/>
    <w:rsid w:val="00431250"/>
    <w:rsid w:val="0044478B"/>
    <w:rsid w:val="00453FCF"/>
    <w:rsid w:val="004A07A8"/>
    <w:rsid w:val="004C41BD"/>
    <w:rsid w:val="004C4825"/>
    <w:rsid w:val="004F4781"/>
    <w:rsid w:val="00502AB6"/>
    <w:rsid w:val="00506AD1"/>
    <w:rsid w:val="005326C1"/>
    <w:rsid w:val="00585AF5"/>
    <w:rsid w:val="005A49C4"/>
    <w:rsid w:val="005B189C"/>
    <w:rsid w:val="005C79A8"/>
    <w:rsid w:val="005F7943"/>
    <w:rsid w:val="00630E06"/>
    <w:rsid w:val="006374B6"/>
    <w:rsid w:val="00655F0F"/>
    <w:rsid w:val="0067311C"/>
    <w:rsid w:val="00673C7B"/>
    <w:rsid w:val="006753D3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21F3"/>
    <w:rsid w:val="0079652C"/>
    <w:rsid w:val="007B23B0"/>
    <w:rsid w:val="007C7D61"/>
    <w:rsid w:val="00830A73"/>
    <w:rsid w:val="0083680D"/>
    <w:rsid w:val="00846FC7"/>
    <w:rsid w:val="00863445"/>
    <w:rsid w:val="00892D0C"/>
    <w:rsid w:val="008C2E30"/>
    <w:rsid w:val="008D2A3B"/>
    <w:rsid w:val="00910E08"/>
    <w:rsid w:val="00912D2D"/>
    <w:rsid w:val="00935790"/>
    <w:rsid w:val="00972C2A"/>
    <w:rsid w:val="00987B2F"/>
    <w:rsid w:val="009A6555"/>
    <w:rsid w:val="009B1213"/>
    <w:rsid w:val="009B7695"/>
    <w:rsid w:val="009C20C1"/>
    <w:rsid w:val="009E64E6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B4202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738C"/>
    <w:rsid w:val="00C3792E"/>
    <w:rsid w:val="00C60B86"/>
    <w:rsid w:val="00C61C67"/>
    <w:rsid w:val="00C8528B"/>
    <w:rsid w:val="00C9366E"/>
    <w:rsid w:val="00C9711E"/>
    <w:rsid w:val="00CA5742"/>
    <w:rsid w:val="00CB7DF5"/>
    <w:rsid w:val="00CD1940"/>
    <w:rsid w:val="00CD64CF"/>
    <w:rsid w:val="00CE70BD"/>
    <w:rsid w:val="00D07DEF"/>
    <w:rsid w:val="00D30359"/>
    <w:rsid w:val="00D34809"/>
    <w:rsid w:val="00D436FD"/>
    <w:rsid w:val="00D60BDA"/>
    <w:rsid w:val="00D679EA"/>
    <w:rsid w:val="00D84DDB"/>
    <w:rsid w:val="00D935D6"/>
    <w:rsid w:val="00DA123B"/>
    <w:rsid w:val="00DE7A69"/>
    <w:rsid w:val="00E11A1F"/>
    <w:rsid w:val="00E26776"/>
    <w:rsid w:val="00E96427"/>
    <w:rsid w:val="00EA3FFA"/>
    <w:rsid w:val="00EB4C03"/>
    <w:rsid w:val="00EC3E9E"/>
    <w:rsid w:val="00EC7FBA"/>
    <w:rsid w:val="00ED31CA"/>
    <w:rsid w:val="00EE0FEB"/>
    <w:rsid w:val="00EF2EA1"/>
    <w:rsid w:val="00F23E79"/>
    <w:rsid w:val="00F25D8F"/>
    <w:rsid w:val="00F644EB"/>
    <w:rsid w:val="00F87683"/>
    <w:rsid w:val="00FB0289"/>
    <w:rsid w:val="00FC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82182-5602-4138-8449-97260EA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02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4690-31B1-4CC5-9E43-55591CC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ariusz Szarek</cp:lastModifiedBy>
  <cp:revision>4</cp:revision>
  <cp:lastPrinted>2018-10-23T08:58:00Z</cp:lastPrinted>
  <dcterms:created xsi:type="dcterms:W3CDTF">2019-10-17T13:13:00Z</dcterms:created>
  <dcterms:modified xsi:type="dcterms:W3CDTF">2019-10-17T13:21:00Z</dcterms:modified>
</cp:coreProperties>
</file>